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9EE303" w14:textId="158846EA"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1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14:paraId="531628F5" w14:textId="3710604E" w:rsidR="007D17AA" w:rsidRDefault="00BE1936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24"/>
        </w:rPr>
        <w:t>. 2</w:t>
      </w:r>
      <w:r w:rsidR="007D17AA" w:rsidRPr="007D17AA">
        <w:rPr>
          <w:rFonts w:ascii="Arial" w:eastAsia="Arial" w:hAnsi="Arial" w:cs="Arial"/>
          <w:b/>
          <w:sz w:val="32"/>
          <w:szCs w:val="24"/>
        </w:rPr>
        <w:t>,</w:t>
      </w:r>
      <w:r w:rsidR="007D17AA" w:rsidRPr="007D17AA">
        <w:t xml:space="preserve"> </w:t>
      </w:r>
      <w:r>
        <w:rPr>
          <w:rFonts w:ascii="Arial" w:eastAsia="Arial" w:hAnsi="Arial" w:cs="Arial"/>
          <w:b/>
          <w:sz w:val="32"/>
          <w:szCs w:val="24"/>
        </w:rPr>
        <w:t>Bacolod City</w:t>
      </w:r>
    </w:p>
    <w:p w14:paraId="2A87407E" w14:textId="1114CFB5" w:rsidR="00046FA7" w:rsidRPr="0033412F" w:rsidRDefault="007D17A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9D462A" w:rsidRPr="0033412F">
        <w:rPr>
          <w:rFonts w:ascii="Arial" w:eastAsia="Arial" w:hAnsi="Arial" w:cs="Arial"/>
          <w:sz w:val="24"/>
          <w:szCs w:val="24"/>
        </w:rPr>
        <w:t xml:space="preserve">as of </w:t>
      </w:r>
      <w:r w:rsidR="00BE1936">
        <w:rPr>
          <w:rFonts w:ascii="Arial" w:eastAsia="Arial" w:hAnsi="Arial" w:cs="Arial"/>
          <w:sz w:val="24"/>
          <w:szCs w:val="24"/>
        </w:rPr>
        <w:t xml:space="preserve">11 June </w:t>
      </w:r>
      <w:r w:rsidR="0037361E">
        <w:rPr>
          <w:rFonts w:ascii="Arial" w:eastAsia="Arial" w:hAnsi="Arial" w:cs="Arial"/>
          <w:sz w:val="24"/>
          <w:szCs w:val="24"/>
        </w:rPr>
        <w:t xml:space="preserve">2019, </w:t>
      </w:r>
      <w:r w:rsidR="00BD718C">
        <w:rPr>
          <w:rFonts w:ascii="Arial" w:eastAsia="Arial" w:hAnsi="Arial" w:cs="Arial"/>
          <w:sz w:val="24"/>
          <w:szCs w:val="24"/>
        </w:rPr>
        <w:t>4</w:t>
      </w:r>
      <w:r w:rsidR="00BE1936">
        <w:rPr>
          <w:rFonts w:ascii="Arial" w:eastAsia="Arial" w:hAnsi="Arial" w:cs="Arial"/>
          <w:sz w:val="24"/>
          <w:szCs w:val="24"/>
        </w:rPr>
        <w:t>PM</w:t>
      </w:r>
    </w:p>
    <w:p w14:paraId="5429897A" w14:textId="77777777"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36DCEAD4" w:rsidR="00D10EA4" w:rsidRPr="0033412F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3B497E" w14:textId="6621D2A7" w:rsidR="009824C1" w:rsidRPr="0033412F" w:rsidRDefault="009D462A" w:rsidP="009D46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 xml:space="preserve">On </w:t>
      </w:r>
      <w:r w:rsidR="00BE1936">
        <w:rPr>
          <w:rFonts w:ascii="Arial" w:eastAsia="Arial" w:hAnsi="Arial" w:cs="Arial"/>
          <w:sz w:val="24"/>
          <w:szCs w:val="24"/>
        </w:rPr>
        <w:t>10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 </w:t>
      </w:r>
      <w:r w:rsidR="00BE1936">
        <w:rPr>
          <w:rFonts w:ascii="Arial" w:eastAsia="Arial" w:hAnsi="Arial" w:cs="Arial"/>
          <w:sz w:val="24"/>
          <w:szCs w:val="24"/>
        </w:rPr>
        <w:t>June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 </w:t>
      </w:r>
      <w:r w:rsidRPr="0033412F">
        <w:rPr>
          <w:rFonts w:ascii="Arial" w:eastAsia="Arial" w:hAnsi="Arial" w:cs="Arial"/>
          <w:sz w:val="24"/>
          <w:szCs w:val="24"/>
        </w:rPr>
        <w:t>2019</w:t>
      </w:r>
      <w:r w:rsidR="0037361E">
        <w:rPr>
          <w:rFonts w:ascii="Arial" w:eastAsia="Arial" w:hAnsi="Arial" w:cs="Arial"/>
          <w:sz w:val="24"/>
          <w:szCs w:val="24"/>
        </w:rPr>
        <w:t xml:space="preserve"> at </w:t>
      </w:r>
      <w:r w:rsidR="0037361E" w:rsidRPr="0033412F">
        <w:rPr>
          <w:rFonts w:ascii="Arial" w:eastAsia="Arial" w:hAnsi="Arial" w:cs="Arial"/>
          <w:sz w:val="24"/>
          <w:szCs w:val="24"/>
        </w:rPr>
        <w:t xml:space="preserve">around </w:t>
      </w:r>
      <w:r w:rsidR="00BE1936">
        <w:rPr>
          <w:rFonts w:ascii="Arial" w:eastAsia="Arial" w:hAnsi="Arial" w:cs="Arial"/>
          <w:sz w:val="24"/>
          <w:szCs w:val="24"/>
        </w:rPr>
        <w:t>3:49</w:t>
      </w:r>
      <w:r w:rsidR="0037361E">
        <w:rPr>
          <w:rFonts w:ascii="Arial" w:eastAsia="Arial" w:hAnsi="Arial" w:cs="Arial"/>
          <w:sz w:val="24"/>
          <w:szCs w:val="24"/>
        </w:rPr>
        <w:t xml:space="preserve"> </w:t>
      </w:r>
      <w:r w:rsidR="00BE1936">
        <w:rPr>
          <w:rFonts w:ascii="Arial" w:eastAsia="Arial" w:hAnsi="Arial" w:cs="Arial"/>
          <w:sz w:val="24"/>
          <w:szCs w:val="24"/>
        </w:rPr>
        <w:t>A</w:t>
      </w:r>
      <w:r w:rsidR="0037361E" w:rsidRPr="0033412F">
        <w:rPr>
          <w:rFonts w:ascii="Arial" w:eastAsia="Arial" w:hAnsi="Arial" w:cs="Arial"/>
          <w:sz w:val="24"/>
          <w:szCs w:val="24"/>
        </w:rPr>
        <w:t>M</w:t>
      </w:r>
      <w:r w:rsidR="0037361E">
        <w:rPr>
          <w:rFonts w:ascii="Arial" w:eastAsia="Arial" w:hAnsi="Arial" w:cs="Arial"/>
          <w:sz w:val="24"/>
          <w:szCs w:val="24"/>
        </w:rPr>
        <w:t>,</w:t>
      </w:r>
      <w:r w:rsidRPr="0033412F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fire incident </w:t>
      </w:r>
      <w:r w:rsidRPr="0033412F">
        <w:rPr>
          <w:rFonts w:ascii="Arial" w:eastAsia="Arial" w:hAnsi="Arial" w:cs="Arial"/>
          <w:sz w:val="24"/>
          <w:szCs w:val="24"/>
        </w:rPr>
        <w:t xml:space="preserve">occurred </w:t>
      </w:r>
      <w:r w:rsidR="0037361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BE1936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BE19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E1936">
        <w:rPr>
          <w:rFonts w:ascii="Arial" w:eastAsia="Arial" w:hAnsi="Arial" w:cs="Arial"/>
          <w:sz w:val="24"/>
          <w:szCs w:val="24"/>
        </w:rPr>
        <w:t>Cagaycay</w:t>
      </w:r>
      <w:proofErr w:type="spellEnd"/>
      <w:r w:rsidR="00BE193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95F5D" w:rsidRPr="00F95F5D">
        <w:rPr>
          <w:rFonts w:ascii="Arial" w:eastAsia="Arial" w:hAnsi="Arial" w:cs="Arial"/>
          <w:sz w:val="24"/>
          <w:szCs w:val="24"/>
        </w:rPr>
        <w:t>Brgy</w:t>
      </w:r>
      <w:proofErr w:type="spellEnd"/>
      <w:r w:rsidR="00F95F5D" w:rsidRPr="00F95F5D">
        <w:rPr>
          <w:rFonts w:ascii="Arial" w:eastAsia="Arial" w:hAnsi="Arial" w:cs="Arial"/>
          <w:sz w:val="24"/>
          <w:szCs w:val="24"/>
        </w:rPr>
        <w:t xml:space="preserve">. </w:t>
      </w:r>
      <w:r w:rsidR="00BE1936">
        <w:rPr>
          <w:rFonts w:ascii="Arial" w:eastAsia="Arial" w:hAnsi="Arial" w:cs="Arial"/>
          <w:sz w:val="24"/>
          <w:szCs w:val="24"/>
        </w:rPr>
        <w:t>2</w:t>
      </w:r>
      <w:r w:rsidR="00F95F5D" w:rsidRPr="00F95F5D">
        <w:rPr>
          <w:rFonts w:ascii="Arial" w:eastAsia="Arial" w:hAnsi="Arial" w:cs="Arial"/>
          <w:sz w:val="24"/>
          <w:szCs w:val="24"/>
        </w:rPr>
        <w:t xml:space="preserve">, </w:t>
      </w:r>
      <w:r w:rsidR="00BE1936">
        <w:rPr>
          <w:rFonts w:ascii="Arial" w:eastAsia="Arial" w:hAnsi="Arial" w:cs="Arial"/>
          <w:sz w:val="24"/>
          <w:szCs w:val="24"/>
        </w:rPr>
        <w:t xml:space="preserve">Bacolod </w:t>
      </w:r>
      <w:r w:rsidR="00F95F5D" w:rsidRPr="00F95F5D">
        <w:rPr>
          <w:rFonts w:ascii="Arial" w:eastAsia="Arial" w:hAnsi="Arial" w:cs="Arial"/>
          <w:sz w:val="24"/>
          <w:szCs w:val="24"/>
        </w:rPr>
        <w:t>City</w:t>
      </w:r>
      <w:r w:rsidR="00AA4CF9">
        <w:rPr>
          <w:rFonts w:ascii="Arial" w:eastAsia="Arial" w:hAnsi="Arial" w:cs="Arial"/>
          <w:sz w:val="24"/>
          <w:szCs w:val="24"/>
        </w:rPr>
        <w:t>. Records show</w:t>
      </w:r>
      <w:r w:rsidR="00BE1936">
        <w:rPr>
          <w:rFonts w:ascii="Arial" w:eastAsia="Arial" w:hAnsi="Arial" w:cs="Arial"/>
          <w:sz w:val="24"/>
          <w:szCs w:val="24"/>
        </w:rPr>
        <w:t xml:space="preserve"> </w:t>
      </w:r>
      <w:r w:rsidR="00CA3488">
        <w:rPr>
          <w:rFonts w:ascii="Arial" w:eastAsia="Arial" w:hAnsi="Arial" w:cs="Arial"/>
          <w:sz w:val="24"/>
          <w:szCs w:val="24"/>
        </w:rPr>
        <w:t xml:space="preserve">that </w:t>
      </w:r>
      <w:r w:rsidR="00BE1936">
        <w:rPr>
          <w:rFonts w:ascii="Arial" w:eastAsia="Arial" w:hAnsi="Arial" w:cs="Arial"/>
          <w:sz w:val="24"/>
          <w:szCs w:val="24"/>
        </w:rPr>
        <w:t xml:space="preserve">the fire broke out from </w:t>
      </w:r>
      <w:r w:rsidR="00CA3488">
        <w:rPr>
          <w:rFonts w:ascii="Arial" w:eastAsia="Arial" w:hAnsi="Arial" w:cs="Arial"/>
          <w:sz w:val="24"/>
          <w:szCs w:val="24"/>
        </w:rPr>
        <w:t>a residential house</w:t>
      </w:r>
      <w:r w:rsidR="00BE1936">
        <w:rPr>
          <w:rFonts w:ascii="Arial" w:eastAsia="Arial" w:hAnsi="Arial" w:cs="Arial"/>
          <w:sz w:val="24"/>
          <w:szCs w:val="24"/>
        </w:rPr>
        <w:t xml:space="preserve"> which immediately spread to other houses made of light materials. No injuries </w:t>
      </w:r>
      <w:r w:rsidR="00AA4CF9">
        <w:rPr>
          <w:rFonts w:ascii="Arial" w:eastAsia="Arial" w:hAnsi="Arial" w:cs="Arial"/>
          <w:sz w:val="24"/>
          <w:szCs w:val="24"/>
        </w:rPr>
        <w:t>were reported</w:t>
      </w:r>
      <w:r w:rsidR="0037361E">
        <w:rPr>
          <w:rFonts w:ascii="Arial" w:eastAsia="Arial" w:hAnsi="Arial" w:cs="Arial"/>
          <w:sz w:val="24"/>
          <w:szCs w:val="24"/>
        </w:rPr>
        <w:t>.</w:t>
      </w:r>
      <w:r w:rsidR="00AA4CF9">
        <w:rPr>
          <w:rFonts w:ascii="Arial" w:eastAsia="Arial" w:hAnsi="Arial" w:cs="Arial"/>
          <w:sz w:val="24"/>
          <w:szCs w:val="24"/>
        </w:rPr>
        <w:t xml:space="preserve"> The fire was put out at 8:20 AM. </w:t>
      </w:r>
    </w:p>
    <w:p w14:paraId="674A6DCE" w14:textId="782FDDFC" w:rsidR="0031583C" w:rsidRPr="0033412F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BE193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CC162C2" w14:textId="77777777" w:rsidR="00FA639D" w:rsidRPr="0033412F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586FEF86"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AA4CF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40</w:t>
      </w:r>
      <w:r w:rsidR="00DC4A63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AA4CF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90</w:t>
      </w:r>
      <w:r w:rsidR="00DC4A63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33412F" w:rsidRPr="00AA4CF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rgy</w:t>
      </w:r>
      <w:proofErr w:type="spellEnd"/>
      <w:r w:rsidR="0033412F" w:rsidRPr="00AA4CF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. </w:t>
      </w:r>
      <w:r w:rsidR="00AA4CF9" w:rsidRPr="00AA4CF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2, Bacolod</w:t>
      </w:r>
      <w:r w:rsidR="006252C2" w:rsidRPr="00AA4CF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City</w:t>
      </w:r>
      <w:r w:rsidR="009D462A" w:rsidRPr="00AA4CF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8D7A6C3"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4778"/>
        <w:gridCol w:w="1765"/>
        <w:gridCol w:w="1441"/>
        <w:gridCol w:w="1204"/>
      </w:tblGrid>
      <w:tr w:rsidR="00AA4CF9" w:rsidRPr="00CA3488" w14:paraId="1DBA0430" w14:textId="77777777" w:rsidTr="00AA4CF9">
        <w:trPr>
          <w:trHeight w:val="20"/>
        </w:trPr>
        <w:tc>
          <w:tcPr>
            <w:tcW w:w="26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EA158" w14:textId="77777777" w:rsidR="00AA4CF9" w:rsidRPr="00CA3488" w:rsidRDefault="00AA4CF9" w:rsidP="00AA4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4F95" w14:textId="77777777" w:rsidR="00AA4CF9" w:rsidRPr="00CA3488" w:rsidRDefault="00AA4CF9" w:rsidP="00AA4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</w:tr>
      <w:tr w:rsidR="00AA4CF9" w:rsidRPr="00CA3488" w14:paraId="6E88655F" w14:textId="77777777" w:rsidTr="00AA4CF9">
        <w:trPr>
          <w:trHeight w:val="20"/>
        </w:trPr>
        <w:tc>
          <w:tcPr>
            <w:tcW w:w="26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2898" w14:textId="77777777" w:rsidR="00AA4CF9" w:rsidRPr="00CA3488" w:rsidRDefault="00AA4CF9" w:rsidP="00AA4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30A0" w14:textId="77777777" w:rsidR="00AA4CF9" w:rsidRPr="00CA3488" w:rsidRDefault="00AA4CF9" w:rsidP="00AA4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4910" w14:textId="77777777" w:rsidR="00AA4CF9" w:rsidRPr="00CA3488" w:rsidRDefault="00AA4CF9" w:rsidP="00AA4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A39C" w14:textId="77777777" w:rsidR="00AA4CF9" w:rsidRPr="00CA3488" w:rsidRDefault="00AA4CF9" w:rsidP="00AA4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AA4CF9" w:rsidRPr="00CA3488" w14:paraId="014596D9" w14:textId="77777777" w:rsidTr="00AA4CF9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A0CF9" w14:textId="77777777" w:rsidR="00AA4CF9" w:rsidRPr="00CA3488" w:rsidRDefault="00AA4CF9" w:rsidP="00AA4C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07309" w14:textId="51523108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A2486" w14:textId="63ED3B26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7CCB8" w14:textId="7756D269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990 </w:t>
            </w:r>
          </w:p>
        </w:tc>
      </w:tr>
      <w:tr w:rsidR="00AA4CF9" w:rsidRPr="00CA3488" w14:paraId="4CA8716C" w14:textId="77777777" w:rsidTr="00AA4CF9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BACD" w14:textId="77777777" w:rsidR="00AA4CF9" w:rsidRPr="00CA3488" w:rsidRDefault="00AA4CF9" w:rsidP="00AA4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V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33E9C" w14:textId="73159D0C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E0CD" w14:textId="715F7FD9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1BAC" w14:textId="2D2E251C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990 </w:t>
            </w:r>
          </w:p>
        </w:tc>
      </w:tr>
      <w:tr w:rsidR="00AA4CF9" w:rsidRPr="00CA3488" w14:paraId="1DEBB41E" w14:textId="77777777" w:rsidTr="00AA4CF9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41133" w14:textId="77777777" w:rsidR="00AA4CF9" w:rsidRPr="00CA3488" w:rsidRDefault="00AA4CF9" w:rsidP="00AA4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gros Occiden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4D0FC" w14:textId="54B319D3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05F9" w14:textId="5441231A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04AA" w14:textId="39CE9E8D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990 </w:t>
            </w:r>
          </w:p>
        </w:tc>
      </w:tr>
      <w:tr w:rsidR="00AA4CF9" w:rsidRPr="00CA3488" w14:paraId="4ABBFE3B" w14:textId="77777777" w:rsidTr="00AA4CF9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9ABE0" w14:textId="77777777" w:rsidR="00AA4CF9" w:rsidRPr="00CA3488" w:rsidRDefault="00AA4CF9" w:rsidP="00AA4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3AD6E" w14:textId="75926683" w:rsidR="00AA4CF9" w:rsidRPr="00CA3488" w:rsidRDefault="00AA4CF9" w:rsidP="00AA4C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colod City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134F1" w14:textId="5B6814FA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F58A" w14:textId="10876621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08FDE" w14:textId="553932DC" w:rsidR="00AA4CF9" w:rsidRPr="00CA3488" w:rsidRDefault="00AA4CF9" w:rsidP="00AA4C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990 </w:t>
            </w:r>
          </w:p>
        </w:tc>
      </w:tr>
    </w:tbl>
    <w:p w14:paraId="009088D7" w14:textId="3A42D1DB" w:rsidR="0033412F" w:rsidRDefault="005A0C7B" w:rsidP="00A458FF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</w:t>
      </w:r>
      <w:r w:rsidR="00A458F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="00A458F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 Ongoing assessment and validation</w:t>
      </w:r>
    </w:p>
    <w:p w14:paraId="759FE054" w14:textId="035350EA" w:rsidR="007202DE" w:rsidRPr="0033412F" w:rsidRDefault="007202D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BE193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F974644" w14:textId="77777777"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16BA78" w14:textId="4C924238"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A458FF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0865D169" w14:textId="15ECC6BA" w:rsidR="002B74C9" w:rsidRPr="00804A3C" w:rsidRDefault="00804A3C" w:rsidP="00CA3488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04A3C">
        <w:rPr>
          <w:rFonts w:ascii="Arial" w:eastAsia="Arial" w:hAnsi="Arial" w:cs="Arial"/>
          <w:sz w:val="24"/>
          <w:szCs w:val="24"/>
        </w:rPr>
        <w:t>There ar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A4CF9">
        <w:rPr>
          <w:rFonts w:ascii="Arial" w:eastAsia="Arial" w:hAnsi="Arial" w:cs="Arial"/>
          <w:b/>
          <w:color w:val="0070C0"/>
          <w:sz w:val="24"/>
          <w:szCs w:val="24"/>
        </w:rPr>
        <w:t xml:space="preserve">80 </w:t>
      </w:r>
      <w:r w:rsidR="009E1FDE" w:rsidRPr="00804A3C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E1FDE" w:rsidRPr="00804A3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E1FDE" w:rsidRPr="00804A3C">
        <w:rPr>
          <w:rFonts w:ascii="Arial" w:eastAsia="Arial" w:hAnsi="Arial" w:cs="Arial"/>
          <w:sz w:val="24"/>
          <w:szCs w:val="24"/>
        </w:rPr>
        <w:t xml:space="preserve">or </w:t>
      </w:r>
      <w:r w:rsidR="00AA4CF9">
        <w:rPr>
          <w:rFonts w:ascii="Arial" w:eastAsia="Arial" w:hAnsi="Arial" w:cs="Arial"/>
          <w:b/>
          <w:color w:val="0070C0"/>
          <w:sz w:val="24"/>
          <w:szCs w:val="24"/>
        </w:rPr>
        <w:t>355</w:t>
      </w:r>
      <w:r w:rsidR="009E1FDE" w:rsidRPr="00804A3C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D462A" w:rsidRPr="00804A3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</w:t>
      </w:r>
      <w:r w:rsidR="00AA4CF9">
        <w:rPr>
          <w:rFonts w:ascii="Arial" w:eastAsia="Arial" w:hAnsi="Arial" w:cs="Arial"/>
          <w:sz w:val="24"/>
          <w:szCs w:val="24"/>
        </w:rPr>
        <w:t xml:space="preserve">tly staying inside </w:t>
      </w:r>
      <w:r w:rsidR="00AA4CF9" w:rsidRPr="00AA4CF9">
        <w:rPr>
          <w:rFonts w:ascii="Arial" w:eastAsia="Arial" w:hAnsi="Arial" w:cs="Arial"/>
          <w:b/>
          <w:color w:val="0070C0"/>
          <w:sz w:val="24"/>
          <w:szCs w:val="24"/>
        </w:rPr>
        <w:t xml:space="preserve">Andres </w:t>
      </w:r>
      <w:proofErr w:type="spellStart"/>
      <w:r w:rsidR="00AA4CF9" w:rsidRPr="00AA4CF9">
        <w:rPr>
          <w:rFonts w:ascii="Arial" w:eastAsia="Arial" w:hAnsi="Arial" w:cs="Arial"/>
          <w:b/>
          <w:color w:val="0070C0"/>
          <w:sz w:val="24"/>
          <w:szCs w:val="24"/>
        </w:rPr>
        <w:t>Bonifacio</w:t>
      </w:r>
      <w:proofErr w:type="spellEnd"/>
      <w:r w:rsidR="00AA4CF9" w:rsidRPr="00AA4CF9">
        <w:rPr>
          <w:rFonts w:ascii="Arial" w:eastAsia="Arial" w:hAnsi="Arial" w:cs="Arial"/>
          <w:b/>
          <w:color w:val="0070C0"/>
          <w:sz w:val="24"/>
          <w:szCs w:val="24"/>
        </w:rPr>
        <w:t xml:space="preserve"> Elementary School-II Gymnasium</w:t>
      </w:r>
      <w:r w:rsidR="009E1FDE" w:rsidRPr="00AA4C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E1FDE" w:rsidRPr="00804A3C">
        <w:rPr>
          <w:rFonts w:ascii="Arial" w:eastAsia="Arial" w:hAnsi="Arial" w:cs="Arial"/>
          <w:sz w:val="24"/>
          <w:szCs w:val="24"/>
        </w:rPr>
        <w:t>(see Table 2).</w:t>
      </w:r>
    </w:p>
    <w:p w14:paraId="4D9FB6DB" w14:textId="77777777"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09DAE9C9" w:rsidR="00DC4A63" w:rsidRDefault="002B74C9" w:rsidP="00CA3488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</w:p>
    <w:tbl>
      <w:tblPr>
        <w:tblW w:w="460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5"/>
        <w:gridCol w:w="911"/>
        <w:gridCol w:w="1035"/>
        <w:gridCol w:w="874"/>
        <w:gridCol w:w="874"/>
        <w:gridCol w:w="741"/>
        <w:gridCol w:w="707"/>
      </w:tblGrid>
      <w:tr w:rsidR="00F93CC2" w:rsidRPr="00CA3488" w14:paraId="2544195D" w14:textId="77777777" w:rsidTr="00CA3488">
        <w:trPr>
          <w:trHeight w:val="451"/>
        </w:trPr>
        <w:tc>
          <w:tcPr>
            <w:tcW w:w="21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2C7BD" w14:textId="77777777" w:rsidR="00F93CC2" w:rsidRPr="00CA3488" w:rsidRDefault="00F93CC2" w:rsidP="00F93C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5806B" w14:textId="77777777" w:rsidR="00F93CC2" w:rsidRPr="00CA3488" w:rsidRDefault="00F93CC2" w:rsidP="00F93C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C4BC8" w14:textId="77777777" w:rsidR="00F93CC2" w:rsidRPr="00CA3488" w:rsidRDefault="00F93CC2" w:rsidP="00F93C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SIDE ECs </w:t>
            </w:r>
          </w:p>
        </w:tc>
      </w:tr>
      <w:tr w:rsidR="00F93CC2" w:rsidRPr="00CA3488" w14:paraId="29E675CF" w14:textId="77777777" w:rsidTr="00CA3488">
        <w:trPr>
          <w:trHeight w:val="20"/>
        </w:trPr>
        <w:tc>
          <w:tcPr>
            <w:tcW w:w="21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CDCC2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BDF0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9A9F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97F6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F93CC2" w:rsidRPr="00CA3488" w14:paraId="014E3A62" w14:textId="77777777" w:rsidTr="00CA3488">
        <w:trPr>
          <w:trHeight w:val="20"/>
        </w:trPr>
        <w:tc>
          <w:tcPr>
            <w:tcW w:w="21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5DF2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B4ED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C1C9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6261F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12E88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E4E3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84E5" w14:textId="68DEFBAA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W </w:t>
            </w:r>
          </w:p>
        </w:tc>
      </w:tr>
      <w:tr w:rsidR="00F93CC2" w:rsidRPr="00CA3488" w14:paraId="414C84FD" w14:textId="77777777" w:rsidTr="00CA3488">
        <w:trPr>
          <w:trHeight w:val="20"/>
        </w:trPr>
        <w:tc>
          <w:tcPr>
            <w:tcW w:w="21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504CA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89A1" w14:textId="46831EB9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DD3F0" w14:textId="685BD877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479F" w14:textId="7F27B282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8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89C1" w14:textId="483C7376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8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1C000" w14:textId="22372B27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355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A8D4" w14:textId="1140204A" w:rsidR="00AA4CF9" w:rsidRPr="00CA3488" w:rsidRDefault="00F93CC2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AA4CF9"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5 </w:t>
            </w:r>
          </w:p>
        </w:tc>
      </w:tr>
      <w:tr w:rsidR="00F93CC2" w:rsidRPr="00CA3488" w14:paraId="32720FBD" w14:textId="77777777" w:rsidTr="00CA3488">
        <w:trPr>
          <w:trHeight w:val="20"/>
        </w:trPr>
        <w:tc>
          <w:tcPr>
            <w:tcW w:w="21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6ABB0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V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473E" w14:textId="01FE7255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FA39" w14:textId="0C2B92E3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61B4" w14:textId="3C4CFB8E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8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201D" w14:textId="0A293F46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8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7DDB0" w14:textId="55929B12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355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8B05" w14:textId="64EC1362" w:rsidR="00AA4CF9" w:rsidRPr="00CA3488" w:rsidRDefault="00F93CC2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AA4CF9"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5 </w:t>
            </w:r>
          </w:p>
        </w:tc>
      </w:tr>
      <w:tr w:rsidR="00F93CC2" w:rsidRPr="00CA3488" w14:paraId="03D33425" w14:textId="77777777" w:rsidTr="00CA3488">
        <w:trPr>
          <w:trHeight w:val="20"/>
        </w:trPr>
        <w:tc>
          <w:tcPr>
            <w:tcW w:w="21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2A617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gros Occiden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B7CB" w14:textId="47AB01C5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9AEC1" w14:textId="3C4D5639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1EAF1" w14:textId="2246C442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8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0EAC" w14:textId="7C5F02B0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8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29E45" w14:textId="1B95931A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355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EA957" w14:textId="0D13CB60" w:rsidR="00AA4CF9" w:rsidRPr="00CA3488" w:rsidRDefault="00F93CC2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AA4CF9"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5 </w:t>
            </w:r>
          </w:p>
        </w:tc>
      </w:tr>
      <w:tr w:rsidR="00F93CC2" w:rsidRPr="00CA3488" w14:paraId="5E04EF81" w14:textId="77777777" w:rsidTr="00CA348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41222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88003" w14:textId="77777777" w:rsidR="00AA4CF9" w:rsidRPr="00CA3488" w:rsidRDefault="00AA4CF9" w:rsidP="00F93C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colod City (capit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CEE1" w14:textId="06EA329F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454C5" w14:textId="09BB651D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4EAE7" w14:textId="2B565773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8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45185" w14:textId="7B909EF7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8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83E98" w14:textId="147E41E2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355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40E8" w14:textId="334117F4" w:rsidR="00AA4CF9" w:rsidRPr="00CA3488" w:rsidRDefault="00AA4CF9" w:rsidP="00F93C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355 </w:t>
            </w:r>
          </w:p>
        </w:tc>
      </w:tr>
    </w:tbl>
    <w:p w14:paraId="073E0416" w14:textId="21145A40" w:rsidR="002D452D" w:rsidRDefault="002D452D" w:rsidP="00CA3488">
      <w:pPr>
        <w:spacing w:after="0" w:line="240" w:lineRule="auto"/>
        <w:ind w:left="360" w:firstLine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 Ongoing assessment and validation</w:t>
      </w:r>
    </w:p>
    <w:p w14:paraId="1F502214" w14:textId="782D5D51" w:rsidR="00DC4A63" w:rsidRDefault="005A0C7B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BE193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197ACC1" w14:textId="77777777" w:rsidR="00CA3488" w:rsidRPr="00CA3488" w:rsidRDefault="00CA3488" w:rsidP="00CA3488">
      <w:pPr>
        <w:pStyle w:val="ListParagraph"/>
        <w:spacing w:after="0" w:line="240" w:lineRule="auto"/>
        <w:ind w:left="122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13FFA6" w14:textId="2EE80D86" w:rsidR="002B74C9" w:rsidRPr="0013343F" w:rsidRDefault="00804A3C" w:rsidP="00CA3488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04A3C">
        <w:rPr>
          <w:rFonts w:ascii="Arial" w:eastAsia="Arial" w:hAnsi="Arial" w:cs="Arial"/>
          <w:sz w:val="24"/>
          <w:szCs w:val="24"/>
        </w:rPr>
        <w:t xml:space="preserve">There are </w:t>
      </w:r>
      <w:r w:rsidR="005A0C7B">
        <w:rPr>
          <w:rFonts w:ascii="Arial" w:eastAsia="Arial" w:hAnsi="Arial" w:cs="Arial"/>
          <w:b/>
          <w:color w:val="0070C0"/>
          <w:sz w:val="24"/>
          <w:szCs w:val="24"/>
        </w:rPr>
        <w:t>160</w:t>
      </w:r>
      <w:r w:rsidRPr="00804A3C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804A3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 xml:space="preserve">or </w:t>
      </w:r>
      <w:r w:rsidR="005A0C7B">
        <w:rPr>
          <w:rFonts w:ascii="Arial" w:eastAsia="Arial" w:hAnsi="Arial" w:cs="Arial"/>
          <w:b/>
          <w:color w:val="0070C0"/>
          <w:sz w:val="24"/>
          <w:szCs w:val="24"/>
        </w:rPr>
        <w:t>635</w:t>
      </w:r>
      <w:r w:rsidRPr="00804A3C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804A3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04A3C">
        <w:rPr>
          <w:rFonts w:ascii="Arial" w:eastAsia="Arial" w:hAnsi="Arial" w:cs="Arial"/>
          <w:sz w:val="24"/>
          <w:szCs w:val="24"/>
        </w:rPr>
        <w:t>are currently stayin</w:t>
      </w:r>
      <w:r w:rsidR="00CA3488">
        <w:rPr>
          <w:rFonts w:ascii="Arial" w:eastAsia="Arial" w:hAnsi="Arial" w:cs="Arial"/>
          <w:sz w:val="24"/>
          <w:szCs w:val="24"/>
        </w:rPr>
        <w:t>g with relatives and/or friends</w:t>
      </w:r>
      <w:r w:rsidRPr="00804A3C">
        <w:rPr>
          <w:rFonts w:ascii="Arial" w:eastAsia="Arial" w:hAnsi="Arial" w:cs="Arial"/>
          <w:sz w:val="24"/>
          <w:szCs w:val="24"/>
        </w:rPr>
        <w:t xml:space="preserve"> (see Table 3).</w:t>
      </w:r>
    </w:p>
    <w:p w14:paraId="5D0B027F" w14:textId="77777777" w:rsidR="005A0C7B" w:rsidRDefault="005A0C7B" w:rsidP="0013343F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07AEF49" w14:textId="69A8F91C" w:rsidR="00F93CC2" w:rsidRPr="00CA3488" w:rsidRDefault="0013343F" w:rsidP="00CA348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8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CA3488" w:rsidRPr="00CA348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CA348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 Fam</w:t>
      </w:r>
      <w:r w:rsidR="00CA3488" w:rsidRPr="00CA348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lies Outside Evacuation Center</w:t>
      </w:r>
    </w:p>
    <w:tbl>
      <w:tblPr>
        <w:tblW w:w="463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1"/>
        <w:gridCol w:w="1076"/>
        <w:gridCol w:w="1076"/>
        <w:gridCol w:w="1244"/>
        <w:gridCol w:w="1239"/>
      </w:tblGrid>
      <w:tr w:rsidR="00F93CC2" w:rsidRPr="00CA3488" w14:paraId="7DD9F6F0" w14:textId="77777777" w:rsidTr="00CA3488">
        <w:trPr>
          <w:trHeight w:val="160"/>
        </w:trPr>
        <w:tc>
          <w:tcPr>
            <w:tcW w:w="243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A91F" w14:textId="77777777" w:rsidR="00F93CC2" w:rsidRPr="00CA3488" w:rsidRDefault="00F93CC2" w:rsidP="00F93CC2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567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EFCA" w14:textId="77777777" w:rsidR="00F93CC2" w:rsidRPr="00CA3488" w:rsidRDefault="00F93CC2" w:rsidP="00F93CC2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UTSIDE ECs </w:t>
            </w:r>
          </w:p>
        </w:tc>
      </w:tr>
      <w:tr w:rsidR="005A0C7B" w:rsidRPr="00CA3488" w14:paraId="6D527424" w14:textId="77777777" w:rsidTr="00CA3488">
        <w:trPr>
          <w:trHeight w:val="20"/>
        </w:trPr>
        <w:tc>
          <w:tcPr>
            <w:tcW w:w="2433" w:type="pct"/>
            <w:gridSpan w:val="2"/>
            <w:vMerge/>
            <w:vAlign w:val="center"/>
            <w:hideMark/>
          </w:tcPr>
          <w:p w14:paraId="5B33685E" w14:textId="77777777" w:rsidR="00F93CC2" w:rsidRPr="00CA3488" w:rsidRDefault="00F93CC2" w:rsidP="00F93CC2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7D715" w14:textId="77777777" w:rsidR="00F93CC2" w:rsidRPr="00CA3488" w:rsidRDefault="00F93CC2" w:rsidP="00F93CC2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137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20EA" w14:textId="77777777" w:rsidR="00F93CC2" w:rsidRPr="00CA3488" w:rsidRDefault="00F93CC2" w:rsidP="00F93CC2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F93CC2" w:rsidRPr="00CA3488" w14:paraId="2E0E23CA" w14:textId="77777777" w:rsidTr="00CA3488">
        <w:trPr>
          <w:trHeight w:val="20"/>
        </w:trPr>
        <w:tc>
          <w:tcPr>
            <w:tcW w:w="2433" w:type="pct"/>
            <w:gridSpan w:val="2"/>
            <w:vMerge/>
            <w:vAlign w:val="center"/>
            <w:hideMark/>
          </w:tcPr>
          <w:p w14:paraId="0F3E7FB1" w14:textId="77777777" w:rsidR="00F93CC2" w:rsidRPr="00CA3488" w:rsidRDefault="00F93CC2" w:rsidP="00F93CC2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7174" w14:textId="77777777" w:rsidR="00F93CC2" w:rsidRPr="00CA3488" w:rsidRDefault="00F93CC2" w:rsidP="00F93CC2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59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6C46" w14:textId="77777777" w:rsidR="00F93CC2" w:rsidRPr="00CA3488" w:rsidRDefault="00F93CC2" w:rsidP="00F93CC2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68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C7A18" w14:textId="77777777" w:rsidR="00F93CC2" w:rsidRPr="00CA3488" w:rsidRDefault="00F93CC2" w:rsidP="00F93CC2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68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4BB30" w14:textId="77777777" w:rsidR="00F93CC2" w:rsidRPr="00CA3488" w:rsidRDefault="00F93CC2" w:rsidP="00F93CC2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W </w:t>
            </w:r>
          </w:p>
        </w:tc>
      </w:tr>
      <w:tr w:rsidR="00F93CC2" w:rsidRPr="00CA3488" w14:paraId="2C2E4C0B" w14:textId="77777777" w:rsidTr="00CA3488">
        <w:trPr>
          <w:trHeight w:val="20"/>
        </w:trPr>
        <w:tc>
          <w:tcPr>
            <w:tcW w:w="243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295C8" w14:textId="77777777" w:rsidR="00F93CC2" w:rsidRPr="00CA3488" w:rsidRDefault="00F93CC2" w:rsidP="00F93CC2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5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90BFF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160 </w:t>
            </w:r>
          </w:p>
        </w:tc>
        <w:tc>
          <w:tcPr>
            <w:tcW w:w="5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E1684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160 </w:t>
            </w:r>
          </w:p>
        </w:tc>
        <w:tc>
          <w:tcPr>
            <w:tcW w:w="68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C0D6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635 </w:t>
            </w:r>
          </w:p>
        </w:tc>
        <w:tc>
          <w:tcPr>
            <w:tcW w:w="68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A763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635 </w:t>
            </w:r>
          </w:p>
        </w:tc>
      </w:tr>
      <w:tr w:rsidR="00F93CC2" w:rsidRPr="00CA3488" w14:paraId="442F67EF" w14:textId="77777777" w:rsidTr="00CA3488">
        <w:trPr>
          <w:trHeight w:val="20"/>
        </w:trPr>
        <w:tc>
          <w:tcPr>
            <w:tcW w:w="2433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1BFD" w14:textId="77777777" w:rsidR="00F93CC2" w:rsidRPr="00CA3488" w:rsidRDefault="00F93CC2" w:rsidP="00F93CC2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VI</w:t>
            </w:r>
          </w:p>
        </w:tc>
        <w:tc>
          <w:tcPr>
            <w:tcW w:w="5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7228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160 </w:t>
            </w:r>
          </w:p>
        </w:tc>
        <w:tc>
          <w:tcPr>
            <w:tcW w:w="5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39AD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160 </w:t>
            </w:r>
          </w:p>
        </w:tc>
        <w:tc>
          <w:tcPr>
            <w:tcW w:w="68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F972F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635 </w:t>
            </w:r>
          </w:p>
        </w:tc>
        <w:tc>
          <w:tcPr>
            <w:tcW w:w="68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7D126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635 </w:t>
            </w:r>
          </w:p>
        </w:tc>
      </w:tr>
      <w:tr w:rsidR="00F93CC2" w:rsidRPr="00CA3488" w14:paraId="59217DFD" w14:textId="77777777" w:rsidTr="00CA3488">
        <w:trPr>
          <w:trHeight w:val="20"/>
        </w:trPr>
        <w:tc>
          <w:tcPr>
            <w:tcW w:w="243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2073" w14:textId="77777777" w:rsidR="00F93CC2" w:rsidRPr="00CA3488" w:rsidRDefault="00F93CC2" w:rsidP="00F93CC2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gros Occidental</w:t>
            </w:r>
          </w:p>
        </w:tc>
        <w:tc>
          <w:tcPr>
            <w:tcW w:w="5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0D9CF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160 </w:t>
            </w:r>
          </w:p>
        </w:tc>
        <w:tc>
          <w:tcPr>
            <w:tcW w:w="5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A19C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160 </w:t>
            </w:r>
          </w:p>
        </w:tc>
        <w:tc>
          <w:tcPr>
            <w:tcW w:w="68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951E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635 </w:t>
            </w:r>
          </w:p>
        </w:tc>
        <w:tc>
          <w:tcPr>
            <w:tcW w:w="68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989A0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635 </w:t>
            </w:r>
          </w:p>
        </w:tc>
      </w:tr>
      <w:tr w:rsidR="00F93CC2" w:rsidRPr="00CA3488" w14:paraId="0E47EDED" w14:textId="77777777" w:rsidTr="00CA3488">
        <w:trPr>
          <w:trHeight w:val="20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3BF5" w14:textId="77777777" w:rsidR="00F93CC2" w:rsidRPr="00CA3488" w:rsidRDefault="00F93CC2" w:rsidP="00F93CC2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8192A" w14:textId="77777777" w:rsidR="00F93CC2" w:rsidRPr="00CA3488" w:rsidRDefault="00F93CC2" w:rsidP="00F93CC2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colod City (capital)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6781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160 </w:t>
            </w:r>
          </w:p>
        </w:tc>
        <w:tc>
          <w:tcPr>
            <w:tcW w:w="5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19475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160 </w:t>
            </w:r>
          </w:p>
        </w:tc>
        <w:tc>
          <w:tcPr>
            <w:tcW w:w="6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291D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635 </w:t>
            </w:r>
          </w:p>
        </w:tc>
        <w:tc>
          <w:tcPr>
            <w:tcW w:w="6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B2ADB" w14:textId="77777777" w:rsidR="00F93CC2" w:rsidRPr="00CA3488" w:rsidRDefault="00F93CC2" w:rsidP="00F93C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4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635 </w:t>
            </w:r>
          </w:p>
        </w:tc>
      </w:tr>
    </w:tbl>
    <w:p w14:paraId="2E710F14" w14:textId="513001DD" w:rsidR="0013343F" w:rsidRDefault="0013343F" w:rsidP="00CA3488">
      <w:pPr>
        <w:spacing w:after="0" w:line="240" w:lineRule="auto"/>
        <w:ind w:left="360" w:firstLine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 Ongoing assessment and validation</w:t>
      </w:r>
    </w:p>
    <w:p w14:paraId="425C4AD5" w14:textId="6FE31653" w:rsidR="0013343F" w:rsidRDefault="0013343F" w:rsidP="001334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E1936">
        <w:rPr>
          <w:rFonts w:ascii="Arial" w:eastAsia="Arial" w:hAnsi="Arial" w:cs="Arial"/>
          <w:i/>
          <w:color w:val="0070C0"/>
          <w:sz w:val="16"/>
          <w:szCs w:val="24"/>
        </w:rPr>
        <w:t>FO VI</w:t>
      </w:r>
    </w:p>
    <w:p w14:paraId="27071B46" w14:textId="04BABF11" w:rsidR="00FF2430" w:rsidRPr="00CA3488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4CC272A" w:rsidR="001149A2" w:rsidRPr="0033412F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33412F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EDE015F" w14:textId="189DD26D" w:rsidR="00696D5E" w:rsidRPr="0033412F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3412F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3412F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412F" w14:paraId="5E7E3044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3412F" w14:paraId="15FC88FB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81E8000" w:rsidR="00865382" w:rsidRPr="0033412F" w:rsidRDefault="00BE1936" w:rsidP="00AC2B7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1 June </w:t>
            </w:r>
            <w:r w:rsidR="00F92B5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7BF863B8" w:rsidR="00865382" w:rsidRPr="0033412F" w:rsidRDefault="00FF2430" w:rsidP="00147989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33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ield Office </w:t>
            </w:r>
            <w:r w:rsidR="00BE1936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</w:tc>
      </w:tr>
    </w:tbl>
    <w:p w14:paraId="2036798E" w14:textId="255DF62B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20B99BFA" w14:textId="214AE698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7545CDB" w14:textId="2DD4F436"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91EF6">
        <w:rPr>
          <w:rFonts w:ascii="Arial" w:eastAsia="Arial" w:hAnsi="Arial" w:cs="Arial"/>
          <w:b/>
          <w:sz w:val="24"/>
          <w:szCs w:val="24"/>
        </w:rPr>
        <w:t>VI</w:t>
      </w:r>
      <w:bookmarkStart w:id="1" w:name="_GoBack"/>
      <w:bookmarkEnd w:id="1"/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FF2430" w:rsidRPr="0033412F" w14:paraId="74FE8583" w14:textId="77777777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1F3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F0E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14:paraId="605894B1" w14:textId="77777777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F317" w14:textId="31D8B10D" w:rsidR="00FF2430" w:rsidRPr="00147989" w:rsidRDefault="00BE1936" w:rsidP="001479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1</w:t>
            </w:r>
            <w:r w:rsidR="001479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355864" w:rsidRPr="001479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E0D3" w14:textId="159B1212" w:rsidR="005A0C7B" w:rsidRDefault="005A0C7B" w:rsidP="005A0C7B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SW (Department of</w:t>
            </w:r>
            <w:r w:rsidRPr="005A0C7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A3488">
              <w:rPr>
                <w:rFonts w:ascii="Arial" w:hAnsi="Arial" w:cs="Arial"/>
                <w:color w:val="0070C0"/>
                <w:sz w:val="20"/>
                <w:szCs w:val="20"/>
              </w:rPr>
              <w:t>Social Services and Development</w:t>
            </w:r>
            <w:r w:rsidRPr="005A0C7B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="00CA3488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A3488" w:rsidRPr="005A0C7B">
              <w:rPr>
                <w:rFonts w:ascii="Arial" w:hAnsi="Arial" w:cs="Arial"/>
                <w:color w:val="0070C0"/>
                <w:sz w:val="20"/>
                <w:szCs w:val="20"/>
              </w:rPr>
              <w:t>Bacolod</w:t>
            </w:r>
            <w:r w:rsidRPr="005A0C7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A3488">
              <w:rPr>
                <w:rFonts w:ascii="Arial" w:hAnsi="Arial" w:cs="Arial"/>
                <w:color w:val="0070C0"/>
                <w:sz w:val="20"/>
                <w:szCs w:val="20"/>
              </w:rPr>
              <w:t xml:space="preserve">City </w:t>
            </w:r>
            <w:r w:rsidRPr="005A0C7B">
              <w:rPr>
                <w:rFonts w:ascii="Arial" w:hAnsi="Arial" w:cs="Arial"/>
                <w:color w:val="0070C0"/>
                <w:sz w:val="20"/>
                <w:szCs w:val="20"/>
              </w:rPr>
              <w:t>will process the financial assistance after the election ban</w:t>
            </w:r>
            <w:r w:rsidR="00CA3488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0C7B">
              <w:rPr>
                <w:rFonts w:ascii="Arial" w:hAnsi="Arial" w:cs="Arial"/>
                <w:color w:val="0070C0"/>
                <w:sz w:val="20"/>
                <w:szCs w:val="20"/>
              </w:rPr>
              <w:t xml:space="preserve">on June 14, 2019. </w:t>
            </w:r>
          </w:p>
          <w:p w14:paraId="4CFEA6FA" w14:textId="51193B1F" w:rsidR="00147989" w:rsidRPr="00147989" w:rsidRDefault="005A0C7B" w:rsidP="00CA3488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0C7B">
              <w:rPr>
                <w:rFonts w:ascii="Arial" w:hAnsi="Arial" w:cs="Arial"/>
                <w:color w:val="0070C0"/>
                <w:sz w:val="20"/>
                <w:szCs w:val="20"/>
              </w:rPr>
              <w:t>DSWD</w:t>
            </w:r>
            <w:r w:rsidR="00CA3488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Pr="005A0C7B">
              <w:rPr>
                <w:rFonts w:ascii="Arial" w:hAnsi="Arial" w:cs="Arial"/>
                <w:color w:val="0070C0"/>
                <w:sz w:val="20"/>
                <w:szCs w:val="20"/>
              </w:rPr>
              <w:t>FO VI is in close coordination with DSSD-Bacolod</w:t>
            </w:r>
            <w:r w:rsidR="00CA3488">
              <w:rPr>
                <w:rFonts w:ascii="Arial" w:hAnsi="Arial" w:cs="Arial"/>
                <w:color w:val="0070C0"/>
                <w:sz w:val="20"/>
                <w:szCs w:val="20"/>
              </w:rPr>
              <w:t xml:space="preserve"> City for augmentation request.</w:t>
            </w:r>
          </w:p>
        </w:tc>
      </w:tr>
    </w:tbl>
    <w:p w14:paraId="517D0C97" w14:textId="2384F18E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AB0C845" w14:textId="77777777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33412F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2A64D790" w:rsidR="00475561" w:rsidRPr="0033412F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CA348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14:paraId="7B91724D" w14:textId="7B3A91CF" w:rsidR="00C9090C" w:rsidRPr="005A0C7B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0F899AE" w14:textId="34952372" w:rsidR="00B4720C" w:rsidRPr="005A0C7B" w:rsidRDefault="005A0C7B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5A0C7B"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14:paraId="587D9D30" w14:textId="184B7D71" w:rsidR="005A0C7B" w:rsidRPr="005A0C7B" w:rsidRDefault="005A0C7B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23181173" w14:textId="28F55B21" w:rsidR="005A0C7B" w:rsidRPr="005A0C7B" w:rsidRDefault="005A0C7B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5A0C7B">
        <w:rPr>
          <w:rFonts w:ascii="Arial" w:eastAsia="Arial" w:hAnsi="Arial" w:cs="Arial"/>
          <w:b/>
          <w:color w:val="263238"/>
          <w:sz w:val="24"/>
          <w:szCs w:val="24"/>
        </w:rPr>
        <w:t>MARIJOY V. SAN BUENAVENTURA</w:t>
      </w:r>
    </w:p>
    <w:p w14:paraId="5C6E990C" w14:textId="77777777" w:rsidR="005A0C7B" w:rsidRDefault="005A0C7B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54883F1D" w14:textId="77777777" w:rsidR="005A0C7B" w:rsidRDefault="005A0C7B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644C8341" w14:textId="77777777" w:rsidR="005A0C7B" w:rsidRDefault="005A0C7B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0837EB5A" w:rsidR="00C9090C" w:rsidRPr="0033412F" w:rsidRDefault="005A0C7B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00BB9499" w14:textId="55DFE363"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33412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0B5346" w:rsidRPr="0033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73B7F" w14:textId="77777777" w:rsidR="0045688B" w:rsidRDefault="0045688B">
      <w:pPr>
        <w:spacing w:after="0" w:line="240" w:lineRule="auto"/>
      </w:pPr>
      <w:r>
        <w:separator/>
      </w:r>
    </w:p>
  </w:endnote>
  <w:endnote w:type="continuationSeparator" w:id="0">
    <w:p w14:paraId="652C112D" w14:textId="77777777" w:rsidR="0045688B" w:rsidRDefault="0045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0AC93EAB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647C0322" w:rsidR="001149A2" w:rsidRPr="00513929" w:rsidRDefault="0082655B" w:rsidP="00CA348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34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191EF6">
      <w:rPr>
        <w:rFonts w:ascii="Arial" w:hAnsi="Arial" w:cs="Arial"/>
        <w:noProof/>
        <w:sz w:val="16"/>
        <w:szCs w:val="16"/>
      </w:rPr>
      <w:t>1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191EF6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513929" w:rsidRPr="00513929">
      <w:rPr>
        <w:rFonts w:ascii="Arial" w:eastAsia="Arial" w:hAnsi="Arial" w:cs="Arial"/>
        <w:sz w:val="16"/>
        <w:szCs w:val="16"/>
      </w:rPr>
      <w:t>DSWD DROMIC Re</w:t>
    </w:r>
    <w:r w:rsidR="00513929">
      <w:rPr>
        <w:rFonts w:ascii="Arial" w:eastAsia="Arial" w:hAnsi="Arial" w:cs="Arial"/>
        <w:sz w:val="16"/>
        <w:szCs w:val="16"/>
      </w:rPr>
      <w:t xml:space="preserve">port #1 on the Fire Incident in </w:t>
    </w:r>
    <w:proofErr w:type="spellStart"/>
    <w:r w:rsidR="00513929" w:rsidRPr="00513929">
      <w:rPr>
        <w:rFonts w:ascii="Arial" w:eastAsia="Arial" w:hAnsi="Arial" w:cs="Arial"/>
        <w:sz w:val="16"/>
        <w:szCs w:val="16"/>
      </w:rPr>
      <w:t>Br</w:t>
    </w:r>
    <w:r w:rsidR="00BE1936">
      <w:rPr>
        <w:rFonts w:ascii="Arial" w:eastAsia="Arial" w:hAnsi="Arial" w:cs="Arial"/>
        <w:sz w:val="16"/>
        <w:szCs w:val="16"/>
      </w:rPr>
      <w:t>gy</w:t>
    </w:r>
    <w:proofErr w:type="spellEnd"/>
    <w:r w:rsidR="00BE1936">
      <w:rPr>
        <w:rFonts w:ascii="Arial" w:eastAsia="Arial" w:hAnsi="Arial" w:cs="Arial"/>
        <w:sz w:val="16"/>
        <w:szCs w:val="16"/>
      </w:rPr>
      <w:t xml:space="preserve">. 2, Bacolod </w:t>
    </w:r>
    <w:r w:rsidR="00513929">
      <w:rPr>
        <w:rFonts w:ascii="Arial" w:eastAsia="Arial" w:hAnsi="Arial" w:cs="Arial"/>
        <w:sz w:val="16"/>
        <w:szCs w:val="16"/>
      </w:rPr>
      <w:t xml:space="preserve">City </w:t>
    </w:r>
    <w:r w:rsidR="00BE1936">
      <w:rPr>
        <w:rFonts w:ascii="Arial" w:eastAsia="Arial" w:hAnsi="Arial" w:cs="Arial"/>
        <w:sz w:val="16"/>
        <w:szCs w:val="16"/>
      </w:rPr>
      <w:t>as of 11 June</w:t>
    </w:r>
    <w:r w:rsidR="00BD718C">
      <w:rPr>
        <w:rFonts w:ascii="Arial" w:eastAsia="Arial" w:hAnsi="Arial" w:cs="Arial"/>
        <w:sz w:val="16"/>
        <w:szCs w:val="16"/>
      </w:rPr>
      <w:t xml:space="preserve"> 2019, 4</w:t>
    </w:r>
    <w:r w:rsidR="00BE1936">
      <w:rPr>
        <w:rFonts w:ascii="Arial" w:eastAsia="Arial" w:hAnsi="Arial" w:cs="Arial"/>
        <w:sz w:val="16"/>
        <w:szCs w:val="16"/>
      </w:rPr>
      <w:t>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5256A" w14:textId="77777777" w:rsidR="0045688B" w:rsidRDefault="0045688B">
      <w:pPr>
        <w:spacing w:after="0" w:line="240" w:lineRule="auto"/>
      </w:pPr>
      <w:r>
        <w:separator/>
      </w:r>
    </w:p>
  </w:footnote>
  <w:footnote w:type="continuationSeparator" w:id="0">
    <w:p w14:paraId="1294CAB1" w14:textId="77777777" w:rsidR="0045688B" w:rsidRDefault="0045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04E432B" w:rsidR="00AC4062" w:rsidRDefault="00AC4062" w:rsidP="00CA3488">
    <w:pPr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A3488">
      <w:tab/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4BC40D3"/>
    <w:multiLevelType w:val="hybridMultilevel"/>
    <w:tmpl w:val="805A9670"/>
    <w:lvl w:ilvl="0" w:tplc="CAFCBDEC">
      <w:start w:val="2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9050F0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2"/>
  </w:num>
  <w:num w:numId="8">
    <w:abstractNumId w:val="18"/>
  </w:num>
  <w:num w:numId="9">
    <w:abstractNumId w:val="10"/>
  </w:num>
  <w:num w:numId="10">
    <w:abstractNumId w:val="1"/>
  </w:num>
  <w:num w:numId="11">
    <w:abstractNumId w:val="15"/>
  </w:num>
  <w:num w:numId="12">
    <w:abstractNumId w:val="5"/>
  </w:num>
  <w:num w:numId="13">
    <w:abstractNumId w:val="17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  <w:num w:numId="18">
    <w:abstractNumId w:val="3"/>
  </w:num>
  <w:num w:numId="19">
    <w:abstractNumId w:val="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343F"/>
    <w:rsid w:val="00135103"/>
    <w:rsid w:val="00147989"/>
    <w:rsid w:val="00155842"/>
    <w:rsid w:val="00160189"/>
    <w:rsid w:val="001753C6"/>
    <w:rsid w:val="001823AB"/>
    <w:rsid w:val="001847A6"/>
    <w:rsid w:val="00186433"/>
    <w:rsid w:val="00191EF6"/>
    <w:rsid w:val="001B2088"/>
    <w:rsid w:val="001B4682"/>
    <w:rsid w:val="001B6619"/>
    <w:rsid w:val="001B76F6"/>
    <w:rsid w:val="001D186A"/>
    <w:rsid w:val="001D2052"/>
    <w:rsid w:val="001E5944"/>
    <w:rsid w:val="001F0486"/>
    <w:rsid w:val="001F2830"/>
    <w:rsid w:val="00204FE4"/>
    <w:rsid w:val="00222413"/>
    <w:rsid w:val="00222C1E"/>
    <w:rsid w:val="002275CF"/>
    <w:rsid w:val="00243402"/>
    <w:rsid w:val="00250D5A"/>
    <w:rsid w:val="002575AF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95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5864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5688B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13929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0C7B"/>
    <w:rsid w:val="005A2012"/>
    <w:rsid w:val="005B7B3E"/>
    <w:rsid w:val="005E11D5"/>
    <w:rsid w:val="005F7749"/>
    <w:rsid w:val="00601422"/>
    <w:rsid w:val="00604C05"/>
    <w:rsid w:val="0061793C"/>
    <w:rsid w:val="006252C2"/>
    <w:rsid w:val="0065029D"/>
    <w:rsid w:val="00651F59"/>
    <w:rsid w:val="00662BAE"/>
    <w:rsid w:val="006650DE"/>
    <w:rsid w:val="00672369"/>
    <w:rsid w:val="00672917"/>
    <w:rsid w:val="00676F20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C77F5"/>
    <w:rsid w:val="007D17AA"/>
    <w:rsid w:val="007D6598"/>
    <w:rsid w:val="007D6982"/>
    <w:rsid w:val="007E0B4B"/>
    <w:rsid w:val="007E4E5E"/>
    <w:rsid w:val="007E75A9"/>
    <w:rsid w:val="007F5B94"/>
    <w:rsid w:val="008027EB"/>
    <w:rsid w:val="00804A3C"/>
    <w:rsid w:val="00806045"/>
    <w:rsid w:val="00807781"/>
    <w:rsid w:val="0081334A"/>
    <w:rsid w:val="0081611B"/>
    <w:rsid w:val="0082655B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C664B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4CF9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2B9"/>
    <w:rsid w:val="00AE3539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D718C"/>
    <w:rsid w:val="00BE1936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3488"/>
    <w:rsid w:val="00CA41F7"/>
    <w:rsid w:val="00CA5BCD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DE641D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0C36"/>
    <w:rsid w:val="00F427CA"/>
    <w:rsid w:val="00F56ECD"/>
    <w:rsid w:val="00F63AF5"/>
    <w:rsid w:val="00F66359"/>
    <w:rsid w:val="00F702AC"/>
    <w:rsid w:val="00F75D3D"/>
    <w:rsid w:val="00F86B7F"/>
    <w:rsid w:val="00F90196"/>
    <w:rsid w:val="00F92B56"/>
    <w:rsid w:val="00F93CC2"/>
    <w:rsid w:val="00F95F5D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F98E7F1D-207F-4150-861D-34BED21B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2210-0EF2-4A8C-96B4-FD35CF15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joy V. San Buenaventura</cp:lastModifiedBy>
  <cp:revision>7</cp:revision>
  <dcterms:created xsi:type="dcterms:W3CDTF">2019-06-11T08:10:00Z</dcterms:created>
  <dcterms:modified xsi:type="dcterms:W3CDTF">2019-06-11T08:23:00Z</dcterms:modified>
</cp:coreProperties>
</file>